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23" w:rsidRPr="00DA2542" w:rsidRDefault="00260C23" w:rsidP="00260C23">
      <w:pPr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A2542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МБДОУ «Полтавский детский сад «Солнышко»</w:t>
      </w:r>
    </w:p>
    <w:p w:rsidR="00D3444E" w:rsidRPr="00DA2542" w:rsidRDefault="00260C23" w:rsidP="00260C23">
      <w:pPr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A2542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Полтавского района Омской области</w:t>
      </w:r>
    </w:p>
    <w:p w:rsidR="00260C23" w:rsidRPr="00DA2542" w:rsidRDefault="00260C23" w:rsidP="00260C23">
      <w:pPr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260C23" w:rsidRPr="00DA2542" w:rsidRDefault="00260C23" w:rsidP="00260C23">
      <w:pPr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260C23" w:rsidRPr="00DA2542" w:rsidRDefault="00DA2542" w:rsidP="00DA2542">
      <w:pPr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DA2542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          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 </w:t>
      </w:r>
      <w:r w:rsidRPr="00DA2542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     </w:t>
      </w:r>
      <w:r w:rsidR="00260C23" w:rsidRPr="00DA2542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Фольклорный праздник</w:t>
      </w:r>
    </w:p>
    <w:p w:rsidR="00FF31E2" w:rsidRPr="00DA2542" w:rsidRDefault="00260C23" w:rsidP="00260C23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DA2542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«Капустник»</w:t>
      </w:r>
    </w:p>
    <w:p w:rsidR="00FF31E2" w:rsidRPr="00DA2542" w:rsidRDefault="00DA2542" w:rsidP="00260C23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DA2542">
        <w:rPr>
          <w:rFonts w:ascii="Times New Roman" w:hAnsi="Times New Roman" w:cs="Times New Roman"/>
          <w:b/>
          <w:i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267335</wp:posOffset>
            </wp:positionV>
            <wp:extent cx="6336665" cy="4759960"/>
            <wp:effectExtent l="19050" t="0" r="6985" b="0"/>
            <wp:wrapTight wrapText="bothSides">
              <wp:wrapPolygon edited="0">
                <wp:start x="-65" y="0"/>
                <wp:lineTo x="-65" y="21525"/>
                <wp:lineTo x="21624" y="21525"/>
                <wp:lineTo x="21624" y="0"/>
                <wp:lineTo x="-65" y="0"/>
              </wp:wrapPolygon>
            </wp:wrapTight>
            <wp:docPr id="2" name="Рисунок 1" descr="C:\Users\Ксюша\Desktop\кап\SAM_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Desktop\кап\SAM_2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475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1E2" w:rsidRPr="00DA2542" w:rsidRDefault="00FF31E2" w:rsidP="00260C23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FF31E2" w:rsidRPr="00DA2542" w:rsidRDefault="00FF31E2" w:rsidP="00260C23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DA2542" w:rsidRPr="00DA2542" w:rsidRDefault="00DA2542" w:rsidP="00FF31E2">
      <w:pPr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DA2542" w:rsidRPr="00DA2542" w:rsidRDefault="00DA2542" w:rsidP="00DA2542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DA25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       </w:t>
      </w:r>
    </w:p>
    <w:p w:rsidR="00FF31E2" w:rsidRPr="00DA2542" w:rsidRDefault="00DA2542" w:rsidP="00DA2542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DA25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                 </w:t>
      </w:r>
      <w:r w:rsidR="00FF31E2" w:rsidRPr="00DA25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.п. Полтавка 2013г.</w:t>
      </w:r>
    </w:p>
    <w:p w:rsidR="00FF31E2" w:rsidRDefault="00FF31E2" w:rsidP="00FF3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="00F151C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F151C7">
        <w:rPr>
          <w:rFonts w:ascii="Times New Roman" w:hAnsi="Times New Roman" w:cs="Times New Roman"/>
          <w:sz w:val="28"/>
          <w:szCs w:val="28"/>
        </w:rPr>
        <w:t>ознакомление детей с народными традициями и обычаями, в частности, с праздником – «Капустник»; продолжать знакомство с народными песнями и плясками; расширение знаний об осени</w:t>
      </w:r>
    </w:p>
    <w:p w:rsidR="007C3FAA" w:rsidRDefault="007C3FAA" w:rsidP="00396D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FAA">
        <w:rPr>
          <w:rFonts w:ascii="Times New Roman" w:hAnsi="Times New Roman" w:cs="Times New Roman"/>
          <w:b/>
          <w:i/>
          <w:sz w:val="28"/>
          <w:szCs w:val="28"/>
        </w:rPr>
        <w:t>Оформл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C3FA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576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й зал украшен осенними листьями,</w:t>
      </w:r>
      <w:r w:rsidR="00354ACF">
        <w:rPr>
          <w:rFonts w:ascii="Times New Roman" w:hAnsi="Times New Roman" w:cs="Times New Roman"/>
          <w:sz w:val="28"/>
          <w:szCs w:val="28"/>
        </w:rPr>
        <w:t xml:space="preserve"> на центральной стене - изображение деревянной кадки и капусты,</w:t>
      </w:r>
      <w:r>
        <w:rPr>
          <w:rFonts w:ascii="Times New Roman" w:hAnsi="Times New Roman" w:cs="Times New Roman"/>
          <w:sz w:val="28"/>
          <w:szCs w:val="28"/>
        </w:rPr>
        <w:t xml:space="preserve"> в углу зала – стилизация  под русскую избу</w:t>
      </w:r>
      <w:r w:rsidR="00354ACF">
        <w:rPr>
          <w:rFonts w:ascii="Times New Roman" w:hAnsi="Times New Roman" w:cs="Times New Roman"/>
          <w:sz w:val="28"/>
          <w:szCs w:val="28"/>
        </w:rPr>
        <w:t xml:space="preserve"> (бутафорская печь, сундук, деревянные лавки, кухонная утварь, стол, самотканые половики, на столе – поднос, вилок капусты, самовар и т.д.)</w:t>
      </w:r>
      <w:proofErr w:type="gramEnd"/>
    </w:p>
    <w:p w:rsidR="00F151C7" w:rsidRDefault="007C3FAA" w:rsidP="00396D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7C3FAA">
        <w:rPr>
          <w:rFonts w:ascii="Times New Roman" w:hAnsi="Times New Roman" w:cs="Times New Roman"/>
          <w:b/>
          <w:i/>
          <w:sz w:val="28"/>
          <w:szCs w:val="28"/>
        </w:rPr>
        <w:t>еквизит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576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ощи  (картофель, свекла, морковь, кабачок, лук, помидор, </w:t>
      </w:r>
      <w:r w:rsidR="00C3411A">
        <w:rPr>
          <w:rFonts w:ascii="Times New Roman" w:hAnsi="Times New Roman" w:cs="Times New Roman"/>
          <w:sz w:val="28"/>
          <w:szCs w:val="28"/>
        </w:rPr>
        <w:t xml:space="preserve"> капуста, </w:t>
      </w:r>
      <w:r>
        <w:rPr>
          <w:rFonts w:ascii="Times New Roman" w:hAnsi="Times New Roman" w:cs="Times New Roman"/>
          <w:sz w:val="28"/>
          <w:szCs w:val="28"/>
        </w:rPr>
        <w:t>муляжи или натуральные – по 2 шт.)</w:t>
      </w:r>
      <w:r w:rsidR="00C3411A">
        <w:rPr>
          <w:rFonts w:ascii="Times New Roman" w:hAnsi="Times New Roman" w:cs="Times New Roman"/>
          <w:sz w:val="28"/>
          <w:szCs w:val="28"/>
        </w:rPr>
        <w:t>;</w:t>
      </w:r>
      <w:r w:rsidR="0056582F">
        <w:rPr>
          <w:rFonts w:ascii="Times New Roman" w:hAnsi="Times New Roman" w:cs="Times New Roman"/>
          <w:sz w:val="28"/>
          <w:szCs w:val="28"/>
        </w:rPr>
        <w:t xml:space="preserve"> натуральные овощи, порезанные на кусочки, шпажки или зубочист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11A">
        <w:rPr>
          <w:rFonts w:ascii="Times New Roman" w:hAnsi="Times New Roman" w:cs="Times New Roman"/>
          <w:sz w:val="28"/>
          <w:szCs w:val="28"/>
        </w:rPr>
        <w:t>2 грузовые машины;</w:t>
      </w:r>
      <w:r>
        <w:rPr>
          <w:rFonts w:ascii="Times New Roman" w:hAnsi="Times New Roman" w:cs="Times New Roman"/>
          <w:sz w:val="28"/>
          <w:szCs w:val="28"/>
        </w:rPr>
        <w:t xml:space="preserve"> 2 больших обруча, 8 маленьких обр</w:t>
      </w:r>
      <w:r w:rsidR="00C3411A">
        <w:rPr>
          <w:rFonts w:ascii="Times New Roman" w:hAnsi="Times New Roman" w:cs="Times New Roman"/>
          <w:sz w:val="28"/>
          <w:szCs w:val="28"/>
        </w:rPr>
        <w:t>учей; 2 лейки;</w:t>
      </w:r>
      <w:r>
        <w:rPr>
          <w:rFonts w:ascii="Times New Roman" w:hAnsi="Times New Roman" w:cs="Times New Roman"/>
          <w:sz w:val="28"/>
          <w:szCs w:val="28"/>
        </w:rPr>
        <w:t xml:space="preserve"> поднос</w:t>
      </w:r>
      <w:r w:rsidR="00C3411A">
        <w:rPr>
          <w:rFonts w:ascii="Times New Roman" w:hAnsi="Times New Roman" w:cs="Times New Roman"/>
          <w:sz w:val="28"/>
          <w:szCs w:val="28"/>
        </w:rPr>
        <w:t>, тарелочки для овощей; листочки разных деревьев (муляжи),  2 корзиночки, 2 ведерка; маски-шапочки овощей для сценки «Спор овощей»;</w:t>
      </w:r>
      <w:proofErr w:type="gramEnd"/>
      <w:r w:rsidR="00C3411A">
        <w:rPr>
          <w:rFonts w:ascii="Times New Roman" w:hAnsi="Times New Roman" w:cs="Times New Roman"/>
          <w:sz w:val="28"/>
          <w:szCs w:val="28"/>
        </w:rPr>
        <w:t xml:space="preserve"> костюмы Осени, Доктора, Капусты; русские  народные костюмы (сарафаны, платки и ленты на голову для девочек, рубахи – для мальчиков), русский народный костюм – для ведущей праздника.</w:t>
      </w:r>
    </w:p>
    <w:p w:rsidR="00C3411A" w:rsidRDefault="00C3411A" w:rsidP="00396D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д праздника: </w:t>
      </w:r>
    </w:p>
    <w:p w:rsidR="00DA2542" w:rsidRDefault="00354ACF" w:rsidP="00DA25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4ACF">
        <w:rPr>
          <w:rFonts w:ascii="Times New Roman" w:hAnsi="Times New Roman" w:cs="Times New Roman"/>
          <w:i/>
          <w:sz w:val="28"/>
          <w:szCs w:val="28"/>
        </w:rPr>
        <w:t>(под фонограмму русской народной песни дети свободно входят в зал и рассаживаются на места)</w:t>
      </w:r>
    </w:p>
    <w:p w:rsidR="00DA2542" w:rsidRDefault="00354ACF" w:rsidP="00DA25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Добро пожаловать, гости званные и желанные</w:t>
      </w:r>
      <w:r w:rsidR="003707E2">
        <w:rPr>
          <w:rFonts w:ascii="Times New Roman" w:hAnsi="Times New Roman" w:cs="Times New Roman"/>
          <w:sz w:val="28"/>
          <w:szCs w:val="28"/>
        </w:rPr>
        <w:t xml:space="preserve">! Всех в нашу избу приглашаем, душевно встречаем! Не смущайтесь, не стесняйтесь, удобно располагайтесь! </w:t>
      </w: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20320</wp:posOffset>
            </wp:positionV>
            <wp:extent cx="5152390" cy="3872230"/>
            <wp:effectExtent l="19050" t="0" r="0" b="0"/>
            <wp:wrapTight wrapText="bothSides">
              <wp:wrapPolygon edited="0">
                <wp:start x="-80" y="0"/>
                <wp:lineTo x="-80" y="21465"/>
                <wp:lineTo x="21563" y="21465"/>
                <wp:lineTo x="21563" y="0"/>
                <wp:lineTo x="-80" y="0"/>
              </wp:wrapPolygon>
            </wp:wrapTight>
            <wp:docPr id="4" name="Рисунок 2" descr="C:\Users\Ксюша\Desktop\кап\SAM_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юша\Desktop\кап\SAM_20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42" w:rsidRDefault="00DA2542" w:rsidP="00DA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62E" w:rsidRPr="00DA2542" w:rsidRDefault="003707E2" w:rsidP="00DA25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гласила вас сегодня, красны девицы и добры молодцы, чтоб рассказать об одном старинном обычае русского народа – о капустных вечерках. Много на Руси было праздников, но самые щедрые, самые радостные были осенью, когда люди, убрав с полей и огородов урожай, делали заготовки на долгую зиму.</w:t>
      </w:r>
    </w:p>
    <w:p w:rsidR="00354ACF" w:rsidRDefault="003707E2" w:rsidP="00530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ин из таких праздников отмечался 8 октября. Называли его в народе Сергей-Капустник. Начиная с этого дня, хозяйки приглашали к себе соседок и подружек помочь нарубить капусты на зиму. Отказаться о</w:t>
      </w:r>
      <w:r w:rsidR="005306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иглашения считалось знаком неуважения к хозяевам.</w:t>
      </w:r>
    </w:p>
    <w:p w:rsidR="003707E2" w:rsidRDefault="00396D15" w:rsidP="00530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ходили нарядные девушки из дома в дом с песнями, шутками, с разными прибаутками, помогая друг другу в заготовке капусты. Приходя в дом, девушки-капустницы, поздравляли хозяев с капустой, как с праздником!</w:t>
      </w:r>
    </w:p>
    <w:p w:rsidR="00396D15" w:rsidRDefault="00396D15" w:rsidP="00530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боты парни и девушки водили хороводы, играли в веселые народные игры, пели шуточные песни, состязались в рассказывании небылиц. Веселились от души! Парни капусту рубить не помогали, а приходили для веселья, да и невесту за работой лучше выбирать.</w:t>
      </w:r>
    </w:p>
    <w:p w:rsidR="004C7CA6" w:rsidRDefault="00396D15" w:rsidP="004C7C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молодежь веселилась, хозяйки готовили угощение. Главным блюдом на праздничном столе были пироги с капустой.</w:t>
      </w:r>
      <w:r w:rsidR="0053062E">
        <w:rPr>
          <w:rFonts w:ascii="Times New Roman" w:hAnsi="Times New Roman" w:cs="Times New Roman"/>
          <w:sz w:val="28"/>
          <w:szCs w:val="28"/>
        </w:rPr>
        <w:t xml:space="preserve"> Вот и у нас сегодня праздник!</w:t>
      </w:r>
    </w:p>
    <w:p w:rsidR="004C7CA6" w:rsidRDefault="0053062E" w:rsidP="004C7C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пустник, на капустник,</w:t>
      </w:r>
    </w:p>
    <w:p w:rsidR="0053062E" w:rsidRDefault="0053062E" w:rsidP="004C7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есь народ!</w:t>
      </w:r>
    </w:p>
    <w:p w:rsidR="005A4969" w:rsidRDefault="005A4969" w:rsidP="004C7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танцует и кружиться</w:t>
      </w:r>
    </w:p>
    <w:p w:rsidR="005A4969" w:rsidRDefault="005A4969" w:rsidP="00530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веселый хоровод!</w:t>
      </w:r>
    </w:p>
    <w:p w:rsidR="005A4969" w:rsidRDefault="005A4969" w:rsidP="005A4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третим мы капустник песней об осени.</w:t>
      </w:r>
    </w:p>
    <w:p w:rsidR="005A4969" w:rsidRDefault="005A4969" w:rsidP="005A496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сня «Здравствуй, осень золотая!)</w:t>
      </w:r>
    </w:p>
    <w:p w:rsidR="003E2509" w:rsidRDefault="003E2509" w:rsidP="005A496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11F5" w:rsidRDefault="005A4969" w:rsidP="00F31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Капустник празднуют осенью,</w:t>
      </w:r>
      <w:r w:rsidR="003E2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бята приготовили стихи об осени</w:t>
      </w:r>
      <w:r w:rsidR="00F311F5">
        <w:rPr>
          <w:rFonts w:ascii="Times New Roman" w:hAnsi="Times New Roman" w:cs="Times New Roman"/>
          <w:sz w:val="28"/>
          <w:szCs w:val="28"/>
        </w:rPr>
        <w:t>.</w:t>
      </w:r>
    </w:p>
    <w:p w:rsidR="00DC6D1F" w:rsidRDefault="003E2509" w:rsidP="00F311F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 дети читают стихи,</w:t>
      </w:r>
      <w:proofErr w:type="gramEnd"/>
    </w:p>
    <w:p w:rsidR="005A4969" w:rsidRPr="00F311F5" w:rsidRDefault="003E2509" w:rsidP="00F31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509">
        <w:rPr>
          <w:rFonts w:ascii="Times New Roman" w:hAnsi="Times New Roman" w:cs="Times New Roman"/>
          <w:i/>
          <w:sz w:val="28"/>
          <w:szCs w:val="28"/>
        </w:rPr>
        <w:t>приложение №1)</w:t>
      </w:r>
    </w:p>
    <w:p w:rsidR="003E2509" w:rsidRDefault="003E2509" w:rsidP="003E250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2509" w:rsidRDefault="003E2509" w:rsidP="003E2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й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, сегодня в нашем хороводе, все, что растет на огороде: морковка, картошка, зеленый горошек, свекла с подружкою редиской, и огурец, и помидор, даже лук с баклажаном…</w:t>
      </w:r>
      <w:proofErr w:type="gramEnd"/>
    </w:p>
    <w:p w:rsidR="003E2509" w:rsidRDefault="003E2509" w:rsidP="003E2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>…а где ж капуста?!</w:t>
      </w:r>
    </w:p>
    <w:p w:rsidR="003E2509" w:rsidRDefault="003E2509" w:rsidP="003E2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е в тарелке пусто!</w:t>
      </w:r>
    </w:p>
    <w:p w:rsidR="003E2509" w:rsidRDefault="003E2509" w:rsidP="003E2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капусты не видать,</w:t>
      </w:r>
    </w:p>
    <w:p w:rsidR="003E2509" w:rsidRDefault="003E2509" w:rsidP="003E2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капустник не начать!</w:t>
      </w:r>
    </w:p>
    <w:p w:rsidR="003E2509" w:rsidRDefault="003E2509" w:rsidP="003E2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песню запоем</w:t>
      </w:r>
    </w:p>
    <w:p w:rsidR="003E2509" w:rsidRDefault="003E2509" w:rsidP="003E2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му в гости позовем!</w:t>
      </w:r>
    </w:p>
    <w:p w:rsidR="003E2509" w:rsidRDefault="003E2509" w:rsidP="003E250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оровод «Вейся, капуста!»</w:t>
      </w:r>
      <w:r w:rsidR="00F311F5">
        <w:rPr>
          <w:rFonts w:ascii="Times New Roman" w:hAnsi="Times New Roman" w:cs="Times New Roman"/>
          <w:i/>
          <w:sz w:val="28"/>
          <w:szCs w:val="28"/>
        </w:rPr>
        <w:t>, входит Капуста)</w:t>
      </w:r>
    </w:p>
    <w:p w:rsidR="00F311F5" w:rsidRDefault="00F311F5" w:rsidP="003E250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11F5" w:rsidRDefault="00F311F5" w:rsidP="00F31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А вот и сама Капуста-кума!</w:t>
      </w:r>
    </w:p>
    <w:p w:rsidR="00F311F5" w:rsidRDefault="00F311F5" w:rsidP="00F311F5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Что-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ма ты опоздала?</w:t>
      </w:r>
    </w:p>
    <w:p w:rsidR="00F311F5" w:rsidRDefault="00F311F5" w:rsidP="00F311F5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1F5" w:rsidRDefault="00F311F5" w:rsidP="00F311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пуста. </w:t>
      </w:r>
      <w:r>
        <w:rPr>
          <w:rFonts w:ascii="Times New Roman" w:hAnsi="Times New Roman" w:cs="Times New Roman"/>
          <w:sz w:val="28"/>
          <w:szCs w:val="28"/>
        </w:rPr>
        <w:t>Я наряды примеряла</w:t>
      </w:r>
    </w:p>
    <w:p w:rsidR="00F311F5" w:rsidRDefault="00F311F5" w:rsidP="00F311F5">
      <w:pPr>
        <w:tabs>
          <w:tab w:val="left" w:pos="1185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у меня сто одежек, и все без застежек</w:t>
      </w:r>
    </w:p>
    <w:p w:rsidR="00F311F5" w:rsidRDefault="00F311F5" w:rsidP="00F311F5">
      <w:pPr>
        <w:tabs>
          <w:tab w:val="left" w:pos="1185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удержаться – люблю наряжаться!</w:t>
      </w:r>
    </w:p>
    <w:p w:rsidR="00F311F5" w:rsidRDefault="00F311F5" w:rsidP="00F311F5">
      <w:pPr>
        <w:tabs>
          <w:tab w:val="left" w:pos="1185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я, огородница,</w:t>
      </w:r>
    </w:p>
    <w:p w:rsidR="00F311F5" w:rsidRDefault="00F311F5" w:rsidP="00F311F5">
      <w:pPr>
        <w:tabs>
          <w:tab w:val="left" w:pos="1185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сь большою модницей!</w:t>
      </w:r>
    </w:p>
    <w:p w:rsidR="00F311F5" w:rsidRDefault="00F311F5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вастливо показывает свой наряд)</w:t>
      </w:r>
    </w:p>
    <w:p w:rsidR="00F311F5" w:rsidRDefault="00F311F5" w:rsidP="00F311F5">
      <w:pPr>
        <w:tabs>
          <w:tab w:val="left" w:pos="-1843"/>
        </w:tabs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11F5" w:rsidRDefault="00F311F5" w:rsidP="00F311F5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йка. </w:t>
      </w:r>
      <w:r w:rsidR="004C7CA6">
        <w:rPr>
          <w:rFonts w:ascii="Times New Roman" w:hAnsi="Times New Roman" w:cs="Times New Roman"/>
          <w:sz w:val="28"/>
          <w:szCs w:val="28"/>
        </w:rPr>
        <w:t xml:space="preserve">Ох, и горазда ты собою </w:t>
      </w:r>
      <w:proofErr w:type="gramStart"/>
      <w:r w:rsidR="004C7CA6">
        <w:rPr>
          <w:rFonts w:ascii="Times New Roman" w:hAnsi="Times New Roman" w:cs="Times New Roman"/>
          <w:sz w:val="28"/>
          <w:szCs w:val="28"/>
        </w:rPr>
        <w:t>любоваться</w:t>
      </w:r>
      <w:proofErr w:type="gramEnd"/>
      <w:r w:rsidR="004C7CA6">
        <w:rPr>
          <w:rFonts w:ascii="Times New Roman" w:hAnsi="Times New Roman" w:cs="Times New Roman"/>
          <w:sz w:val="28"/>
          <w:szCs w:val="28"/>
        </w:rPr>
        <w:t>!</w:t>
      </w:r>
    </w:p>
    <w:p w:rsidR="004C7CA6" w:rsidRDefault="004C7CA6" w:rsidP="004C7CA6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ы тоже не прочь покрасоваться!</w:t>
      </w:r>
    </w:p>
    <w:p w:rsidR="004C7CA6" w:rsidRDefault="004C7CA6" w:rsidP="004C7CA6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пуста. </w:t>
      </w:r>
      <w:r>
        <w:rPr>
          <w:rFonts w:ascii="Times New Roman" w:hAnsi="Times New Roman" w:cs="Times New Roman"/>
          <w:sz w:val="28"/>
          <w:szCs w:val="28"/>
        </w:rPr>
        <w:t>Все равно, я всех милее, и круглее, и белее!</w:t>
      </w:r>
    </w:p>
    <w:p w:rsidR="004C7CA6" w:rsidRDefault="004C7CA6" w:rsidP="004C7CA6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Тебе, кума, почет и честь!</w:t>
      </w:r>
    </w:p>
    <w:p w:rsidR="004C7CA6" w:rsidRDefault="004C7CA6" w:rsidP="004C7CA6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других немало есть</w:t>
      </w:r>
    </w:p>
    <w:p w:rsidR="004C7CA6" w:rsidRDefault="004C7CA6" w:rsidP="004C7CA6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й разных: зеленых, желтых, красных!</w:t>
      </w:r>
    </w:p>
    <w:p w:rsidR="004C7CA6" w:rsidRDefault="004C7CA6" w:rsidP="004C7CA6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 некоторых пор затевают они спор</w:t>
      </w:r>
    </w:p>
    <w:p w:rsidR="004C7CA6" w:rsidRDefault="004C7CA6" w:rsidP="004C7CA6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ссор, выслушаем разговор?!</w:t>
      </w:r>
    </w:p>
    <w:p w:rsidR="00DC6D1F" w:rsidRDefault="004C7CA6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сценка « Спор овощей»,</w:t>
      </w:r>
      <w:proofErr w:type="gramEnd"/>
    </w:p>
    <w:p w:rsidR="004C7CA6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641985</wp:posOffset>
            </wp:positionV>
            <wp:extent cx="4789170" cy="3590290"/>
            <wp:effectExtent l="19050" t="0" r="0" b="0"/>
            <wp:wrapTight wrapText="bothSides">
              <wp:wrapPolygon edited="0">
                <wp:start x="-86" y="0"/>
                <wp:lineTo x="-86" y="21432"/>
                <wp:lineTo x="21566" y="21432"/>
                <wp:lineTo x="21566" y="0"/>
                <wp:lineTo x="-86" y="0"/>
              </wp:wrapPolygon>
            </wp:wrapTight>
            <wp:docPr id="5" name="Рисунок 3" descr="C:\Users\Ксюша\Desktop\кап\SAM_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сюша\Desktop\кап\SAM_2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CA6">
        <w:rPr>
          <w:rFonts w:ascii="Times New Roman" w:hAnsi="Times New Roman" w:cs="Times New Roman"/>
          <w:i/>
          <w:sz w:val="28"/>
          <w:szCs w:val="28"/>
        </w:rPr>
        <w:t xml:space="preserve"> приложение №2»)</w:t>
      </w:r>
    </w:p>
    <w:p w:rsidR="00A80B94" w:rsidRDefault="00A80B94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4C7CA6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0B94" w:rsidRDefault="00A80B94" w:rsidP="00A80B94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Полно попусту шуметь</w:t>
      </w:r>
    </w:p>
    <w:p w:rsidR="00A80B94" w:rsidRDefault="00A80B94" w:rsidP="00351CA8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ра ли песню спеть</w:t>
      </w:r>
      <w:r w:rsidR="00351CA8">
        <w:rPr>
          <w:rFonts w:ascii="Times New Roman" w:hAnsi="Times New Roman" w:cs="Times New Roman"/>
          <w:sz w:val="28"/>
          <w:szCs w:val="28"/>
        </w:rPr>
        <w:t>?</w:t>
      </w:r>
    </w:p>
    <w:p w:rsidR="00351CA8" w:rsidRDefault="00351CA8" w:rsidP="00351CA8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ороводная игра «Осень – гостья дорогая!)</w:t>
      </w:r>
    </w:p>
    <w:p w:rsidR="00351CA8" w:rsidRDefault="00351CA8" w:rsidP="00351CA8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67E0" w:rsidRDefault="00351CA8" w:rsidP="00351CA8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Приходила осень, собирали люди урожай овощей и фруктов, да делали заготовки с них на зиму.</w:t>
      </w:r>
    </w:p>
    <w:p w:rsidR="00351CA8" w:rsidRDefault="007A67E0" w:rsidP="00351CA8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например, капусту солили на Руси с брусникой, да с клюквой, да с морковкой.</w:t>
      </w:r>
      <w:r w:rsidR="00351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уста и вкусной, и красивой получалась, приятно на стол подать! </w:t>
      </w:r>
      <w:r w:rsidR="006F560D">
        <w:rPr>
          <w:rFonts w:ascii="Times New Roman" w:hAnsi="Times New Roman" w:cs="Times New Roman"/>
          <w:sz w:val="28"/>
          <w:szCs w:val="28"/>
        </w:rPr>
        <w:t xml:space="preserve">А вы знаете, что капуста богата витаминами и очень полезна? Она выручала людей во время голода, поэтому и сложил русский народ про нее поговорку: «Хлеб да капуста </w:t>
      </w:r>
      <w:proofErr w:type="gramStart"/>
      <w:r w:rsidR="006F560D">
        <w:rPr>
          <w:rFonts w:ascii="Times New Roman" w:hAnsi="Times New Roman" w:cs="Times New Roman"/>
          <w:sz w:val="28"/>
          <w:szCs w:val="28"/>
        </w:rPr>
        <w:t>лихого</w:t>
      </w:r>
      <w:proofErr w:type="gramEnd"/>
      <w:r w:rsidR="006F560D">
        <w:rPr>
          <w:rFonts w:ascii="Times New Roman" w:hAnsi="Times New Roman" w:cs="Times New Roman"/>
          <w:sz w:val="28"/>
          <w:szCs w:val="28"/>
        </w:rPr>
        <w:t xml:space="preserve"> не допустят!»</w:t>
      </w:r>
    </w:p>
    <w:p w:rsidR="006F560D" w:rsidRDefault="006F560D" w:rsidP="006F560D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хоровод «Вью 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пуст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»)</w:t>
      </w:r>
    </w:p>
    <w:p w:rsidR="006F560D" w:rsidRDefault="006F560D" w:rsidP="006F560D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560D" w:rsidRDefault="006F560D" w:rsidP="006F560D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, делу время, а потехе – час</w:t>
      </w:r>
    </w:p>
    <w:p w:rsidR="006F560D" w:rsidRDefault="006F560D" w:rsidP="006F560D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чет поиграть сейчас?</w:t>
      </w:r>
    </w:p>
    <w:p w:rsidR="006F560D" w:rsidRDefault="006F560D" w:rsidP="006F560D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грать мы будем в разные игры.</w:t>
      </w:r>
    </w:p>
    <w:p w:rsidR="006F560D" w:rsidRDefault="006F560D" w:rsidP="006F560D">
      <w:pPr>
        <w:tabs>
          <w:tab w:val="left" w:pos="-1843"/>
        </w:tabs>
        <w:spacing w:after="0"/>
        <w:ind w:firstLine="1276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 игры-эстафеты «Посади и собери урожай»,</w:t>
      </w:r>
      <w:proofErr w:type="gramEnd"/>
    </w:p>
    <w:p w:rsidR="006F560D" w:rsidRDefault="006F560D" w:rsidP="006F560D">
      <w:pPr>
        <w:tabs>
          <w:tab w:val="left" w:pos="-1843"/>
        </w:tabs>
        <w:spacing w:after="0"/>
        <w:ind w:firstLine="127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Перевези с поля урожай»)</w:t>
      </w:r>
      <w:proofErr w:type="gramEnd"/>
    </w:p>
    <w:p w:rsidR="006F560D" w:rsidRDefault="006F560D" w:rsidP="006F560D">
      <w:pPr>
        <w:tabs>
          <w:tab w:val="left" w:pos="-1843"/>
        </w:tabs>
        <w:spacing w:after="0"/>
        <w:ind w:firstLine="127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560D" w:rsidRDefault="006F560D" w:rsidP="006F560D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Дети, а вы знаете, что в старину люди очень внимательно и бережно</w:t>
      </w:r>
      <w:r w:rsidR="00DC6D1F">
        <w:rPr>
          <w:rFonts w:ascii="Times New Roman" w:hAnsi="Times New Roman" w:cs="Times New Roman"/>
          <w:sz w:val="28"/>
          <w:szCs w:val="28"/>
        </w:rPr>
        <w:t xml:space="preserve"> относились к природе, старались подмечать ее особенности, приметы, сочиняли поговорки и загадки. А ну-ка, напомните мне приметы об осени.</w:t>
      </w:r>
    </w:p>
    <w:p w:rsidR="00DC6D1F" w:rsidRDefault="00DC6D1F" w:rsidP="00DC6D1F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 дети читают приметы об осени,</w:t>
      </w:r>
      <w:proofErr w:type="gramEnd"/>
    </w:p>
    <w:p w:rsidR="00DC6D1F" w:rsidRDefault="00DC6D1F" w:rsidP="00DC6D1F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иложение №3)</w:t>
      </w:r>
    </w:p>
    <w:p w:rsidR="00DC6D1F" w:rsidRDefault="00DC6D1F" w:rsidP="00DC6D1F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6D1F" w:rsidRDefault="00DC6D1F" w:rsidP="00DC6D1F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им, умеете ли вы отгадывать загадки.</w:t>
      </w:r>
    </w:p>
    <w:p w:rsidR="00DC6D1F" w:rsidRDefault="00DC6D1F" w:rsidP="00DC6D1F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ведущая загадывает загадки о</w:t>
      </w:r>
      <w:r w:rsidR="0091577E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 xml:space="preserve"> осенних явлениях,</w:t>
      </w:r>
      <w:proofErr w:type="gramEnd"/>
    </w:p>
    <w:p w:rsidR="00DC6D1F" w:rsidRDefault="00DC6D1F" w:rsidP="00DC6D1F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иложение №4)</w:t>
      </w:r>
    </w:p>
    <w:p w:rsidR="0091577E" w:rsidRDefault="0091577E" w:rsidP="0091577E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Молодцы! Вот и около избы весь двор покрыт листьями после листопада! Надо навести порядок!</w:t>
      </w:r>
    </w:p>
    <w:p w:rsidR="0091577E" w:rsidRDefault="0091577E" w:rsidP="0091577E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-эстафета «Собери листочки»)</w:t>
      </w:r>
    </w:p>
    <w:p w:rsidR="0091577E" w:rsidRDefault="0091577E" w:rsidP="0091577E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8C7" w:rsidRDefault="008348C7" w:rsidP="0091577E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48C7" w:rsidRDefault="008348C7" w:rsidP="0091577E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48C7" w:rsidRDefault="008348C7" w:rsidP="0091577E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48C7" w:rsidRDefault="008348C7" w:rsidP="0091577E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48C7" w:rsidRDefault="008348C7" w:rsidP="0091577E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48C7" w:rsidRDefault="008348C7" w:rsidP="0091577E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577E" w:rsidRDefault="0091577E" w:rsidP="0091577E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Ну вот, после такой работы необходимо подкрепиться!</w:t>
      </w:r>
    </w:p>
    <w:p w:rsidR="0091577E" w:rsidRDefault="0091577E" w:rsidP="0091577E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игра « Угадай, что за овощ?»)</w:t>
      </w:r>
    </w:p>
    <w:p w:rsidR="008348C7" w:rsidRDefault="008348C7" w:rsidP="0091577E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46355</wp:posOffset>
            </wp:positionV>
            <wp:extent cx="5501005" cy="4128135"/>
            <wp:effectExtent l="19050" t="0" r="4445" b="0"/>
            <wp:wrapTight wrapText="bothSides">
              <wp:wrapPolygon edited="0">
                <wp:start x="-75" y="0"/>
                <wp:lineTo x="-75" y="21530"/>
                <wp:lineTo x="21617" y="21530"/>
                <wp:lineTo x="21617" y="0"/>
                <wp:lineTo x="-75" y="0"/>
              </wp:wrapPolygon>
            </wp:wrapTight>
            <wp:docPr id="6" name="Рисунок 4" descr="C:\Users\Ксюша\Desktop\кап\SAM_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юша\Desktop\кап\SAM_20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41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8C7" w:rsidRDefault="008348C7" w:rsidP="0091577E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577E" w:rsidRDefault="0091577E" w:rsidP="0091577E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577E" w:rsidRDefault="0091577E" w:rsidP="0091577E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 xml:space="preserve">Молодцы, угадали! </w:t>
      </w:r>
      <w:r w:rsidR="0060779C">
        <w:rPr>
          <w:rFonts w:ascii="Times New Roman" w:hAnsi="Times New Roman" w:cs="Times New Roman"/>
          <w:sz w:val="28"/>
          <w:szCs w:val="28"/>
        </w:rPr>
        <w:t>После таких витаминов ноги сами в пляс пускаются.</w:t>
      </w:r>
    </w:p>
    <w:p w:rsidR="0060779C" w:rsidRDefault="0060779C" w:rsidP="0060779C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хороводная игра «Плетень»)</w:t>
      </w:r>
    </w:p>
    <w:p w:rsidR="0060779C" w:rsidRDefault="0060779C" w:rsidP="0060779C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779C" w:rsidRDefault="0060779C" w:rsidP="0060779C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Ну, что ж, довольно развлекаться</w:t>
      </w:r>
    </w:p>
    <w:p w:rsidR="0060779C" w:rsidRDefault="0060779C" w:rsidP="0060779C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за дело браться!</w:t>
      </w:r>
    </w:p>
    <w:p w:rsidR="0060779C" w:rsidRDefault="0060779C" w:rsidP="0060779C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Кума-Капустница,</w:t>
      </w:r>
    </w:p>
    <w:p w:rsidR="0060779C" w:rsidRDefault="0060779C" w:rsidP="0060779C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ь пироги искусница,</w:t>
      </w:r>
    </w:p>
    <w:p w:rsidR="0060779C" w:rsidRDefault="0060779C" w:rsidP="0060779C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и тесто месить, угощение творить!</w:t>
      </w:r>
    </w:p>
    <w:p w:rsidR="0060779C" w:rsidRDefault="0060779C" w:rsidP="0060779C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Кума-Капуста отправляется на кухню</w:t>
      </w:r>
      <w:r w:rsidR="004A7491">
        <w:rPr>
          <w:rFonts w:ascii="Times New Roman" w:hAnsi="Times New Roman" w:cs="Times New Roman"/>
          <w:i/>
          <w:sz w:val="28"/>
          <w:szCs w:val="28"/>
        </w:rPr>
        <w:t>)</w:t>
      </w:r>
    </w:p>
    <w:p w:rsidR="004A7491" w:rsidRPr="0060779C" w:rsidRDefault="004A7491" w:rsidP="0060779C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779C" w:rsidRDefault="0060779C" w:rsidP="0060779C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капусту рубить, чтоб в пирог положить,</w:t>
      </w:r>
    </w:p>
    <w:p w:rsidR="0060779C" w:rsidRDefault="0060779C" w:rsidP="0060779C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пирогов ждем, песню вместе мы споем!</w:t>
      </w:r>
    </w:p>
    <w:p w:rsidR="004A7491" w:rsidRDefault="004A7491" w:rsidP="004A7491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сня «Ах, какая осень!»)</w:t>
      </w:r>
    </w:p>
    <w:p w:rsidR="004A7491" w:rsidRDefault="004A7491" w:rsidP="004A7491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после песни Кума-Капуста вносит под музыку поднос с пирогами)</w:t>
      </w:r>
    </w:p>
    <w:p w:rsidR="004A7491" w:rsidRDefault="004A7491" w:rsidP="004A7491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7491" w:rsidRDefault="004A7491" w:rsidP="004A7491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пуста. </w:t>
      </w:r>
      <w:r>
        <w:rPr>
          <w:rFonts w:ascii="Times New Roman" w:hAnsi="Times New Roman" w:cs="Times New Roman"/>
          <w:sz w:val="28"/>
          <w:szCs w:val="28"/>
        </w:rPr>
        <w:t>А вот и угощение – всем на удивление!</w:t>
      </w:r>
    </w:p>
    <w:p w:rsidR="004A7491" w:rsidRPr="004A7491" w:rsidRDefault="004A7491" w:rsidP="004A7491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чаепитие)</w:t>
      </w:r>
    </w:p>
    <w:p w:rsidR="0060779C" w:rsidRPr="0060779C" w:rsidRDefault="0060779C" w:rsidP="0060779C">
      <w:pPr>
        <w:tabs>
          <w:tab w:val="left" w:pos="-1843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91577E" w:rsidRDefault="008348C7" w:rsidP="0091577E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886960</wp:posOffset>
            </wp:positionV>
            <wp:extent cx="5924550" cy="4450715"/>
            <wp:effectExtent l="19050" t="0" r="0" b="0"/>
            <wp:wrapTight wrapText="bothSides">
              <wp:wrapPolygon edited="0">
                <wp:start x="-69" y="0"/>
                <wp:lineTo x="-69" y="21541"/>
                <wp:lineTo x="21600" y="21541"/>
                <wp:lineTo x="21600" y="0"/>
                <wp:lineTo x="-69" y="0"/>
              </wp:wrapPolygon>
            </wp:wrapTight>
            <wp:docPr id="10" name="Рисунок 7" descr="C:\Users\Ксюша\Desktop\кап\SAM_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сюша\Desktop\кап\SAM_21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5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82245</wp:posOffset>
            </wp:positionV>
            <wp:extent cx="5929630" cy="4450715"/>
            <wp:effectExtent l="19050" t="0" r="0" b="0"/>
            <wp:wrapTight wrapText="bothSides">
              <wp:wrapPolygon edited="0">
                <wp:start x="-69" y="0"/>
                <wp:lineTo x="-69" y="21541"/>
                <wp:lineTo x="21581" y="21541"/>
                <wp:lineTo x="21581" y="0"/>
                <wp:lineTo x="-69" y="0"/>
              </wp:wrapPolygon>
            </wp:wrapTight>
            <wp:docPr id="7" name="Рисунок 5" descr="C:\Users\Ксюша\Desktop\кап\SAM_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сюша\Desktop\кап\SAM_2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45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77E" w:rsidRPr="0091577E" w:rsidRDefault="0091577E" w:rsidP="0091577E">
      <w:pPr>
        <w:tabs>
          <w:tab w:val="left" w:pos="-1843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1D8C" w:rsidRDefault="008348C7" w:rsidP="008348C7">
      <w:pPr>
        <w:tabs>
          <w:tab w:val="left" w:pos="7073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701D8C">
        <w:rPr>
          <w:rFonts w:ascii="Times New Roman" w:hAnsi="Times New Roman" w:cs="Times New Roman"/>
          <w:b/>
          <w:i/>
          <w:sz w:val="28"/>
          <w:szCs w:val="28"/>
        </w:rPr>
        <w:t>Приложение  №1</w:t>
      </w:r>
    </w:p>
    <w:p w:rsidR="002501C2" w:rsidRDefault="002501C2" w:rsidP="00701D8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501C2" w:rsidRPr="002501C2" w:rsidRDefault="002501C2" w:rsidP="002501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01C2">
        <w:rPr>
          <w:rFonts w:ascii="Times New Roman" w:hAnsi="Times New Roman" w:cs="Times New Roman"/>
          <w:b/>
          <w:i/>
          <w:sz w:val="28"/>
          <w:szCs w:val="28"/>
        </w:rPr>
        <w:t>Стихи об осени</w:t>
      </w:r>
    </w:p>
    <w:p w:rsidR="00701D8C" w:rsidRPr="002501C2" w:rsidRDefault="00701D8C" w:rsidP="005A49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1D8C" w:rsidRPr="00701D8C" w:rsidRDefault="00701D8C" w:rsidP="00701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s"/>
      <w:r w:rsidRPr="00701D8C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0"/>
          <w:lang w:eastAsia="ru-RU"/>
        </w:rPr>
        <w:t>Осенний листок</w:t>
      </w:r>
      <w:bookmarkEnd w:id="0"/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55"/>
      </w:tblGrid>
      <w:tr w:rsidR="00701D8C" w:rsidRPr="00701D8C" w:rsidTr="00F34306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701D8C" w:rsidRPr="00701D8C" w:rsidRDefault="00701D8C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701D8C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 xml:space="preserve">  </w:t>
            </w:r>
          </w:p>
          <w:p w:rsidR="00701D8C" w:rsidRPr="00701D8C" w:rsidRDefault="00701D8C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701D8C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За окошком лист осенний пожелтел,</w:t>
            </w:r>
          </w:p>
          <w:p w:rsidR="00701D8C" w:rsidRPr="00701D8C" w:rsidRDefault="00701D8C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701D8C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Оторвался, закружился, полетел.</w:t>
            </w:r>
          </w:p>
          <w:p w:rsidR="00701D8C" w:rsidRPr="00701D8C" w:rsidRDefault="00701D8C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701D8C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Жёлтый листик подружился с ветерком,</w:t>
            </w:r>
          </w:p>
          <w:p w:rsidR="00701D8C" w:rsidRPr="00701D8C" w:rsidRDefault="00701D8C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701D8C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сё кружатся и играют под окном.</w:t>
            </w:r>
          </w:p>
          <w:p w:rsidR="00701D8C" w:rsidRPr="00701D8C" w:rsidRDefault="00701D8C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</w:p>
          <w:p w:rsidR="00701D8C" w:rsidRPr="00701D8C" w:rsidRDefault="00701D8C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701D8C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А когда весёлый ветер улетал,</w:t>
            </w:r>
          </w:p>
          <w:p w:rsidR="00701D8C" w:rsidRPr="00701D8C" w:rsidRDefault="00701D8C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701D8C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Жёлтый листик на асфальте заскучал.</w:t>
            </w:r>
          </w:p>
          <w:p w:rsidR="00701D8C" w:rsidRPr="00701D8C" w:rsidRDefault="00701D8C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701D8C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Я пошла во двор и листик подняла,</w:t>
            </w:r>
          </w:p>
          <w:p w:rsidR="00701D8C" w:rsidRPr="00701D8C" w:rsidRDefault="00701D8C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701D8C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ринесла домой и маме отдала.</w:t>
            </w:r>
          </w:p>
          <w:p w:rsidR="00701D8C" w:rsidRPr="00701D8C" w:rsidRDefault="00701D8C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701D8C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Оставлять его на улице нельзя,</w:t>
            </w:r>
          </w:p>
          <w:p w:rsidR="00701D8C" w:rsidRDefault="00701D8C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701D8C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усть живёт всю зиму у меня.</w:t>
            </w:r>
          </w:p>
          <w:p w:rsidR="00CA6556" w:rsidRDefault="00CA6556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</w:p>
          <w:p w:rsidR="00CA6556" w:rsidRDefault="00CA6556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</w:p>
          <w:p w:rsidR="00CA6556" w:rsidRPr="00CA6556" w:rsidRDefault="00CA6556" w:rsidP="00CA6556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CA6556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есёлый листопад</w:t>
            </w:r>
          </w:p>
          <w:p w:rsidR="00CA6556" w:rsidRPr="00CA6556" w:rsidRDefault="00CA6556" w:rsidP="00CA6556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</w:p>
          <w:p w:rsidR="00CA6556" w:rsidRPr="00CA6556" w:rsidRDefault="00CA6556" w:rsidP="00CA6556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CA6556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Листочки в небе кружатся</w:t>
            </w:r>
          </w:p>
          <w:p w:rsidR="00CA6556" w:rsidRPr="00CA6556" w:rsidRDefault="00CA6556" w:rsidP="00CA6556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CA6556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 xml:space="preserve">И под ноги летят, </w:t>
            </w:r>
          </w:p>
          <w:p w:rsidR="00CA6556" w:rsidRPr="00CA6556" w:rsidRDefault="00CA6556" w:rsidP="00CA6556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CA6556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 xml:space="preserve">И шлёпает по лужицам </w:t>
            </w:r>
          </w:p>
          <w:p w:rsidR="00CA6556" w:rsidRPr="00CA6556" w:rsidRDefault="00CA6556" w:rsidP="00CA6556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CA6556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Весёлый листопад.</w:t>
            </w:r>
          </w:p>
          <w:p w:rsidR="00CA6556" w:rsidRPr="00CA6556" w:rsidRDefault="00CA6556" w:rsidP="00CA6556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</w:p>
          <w:p w:rsidR="00CA6556" w:rsidRPr="00CA6556" w:rsidRDefault="00CA6556" w:rsidP="00CA6556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CA6556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Пойду бродить по улицам,</w:t>
            </w:r>
          </w:p>
          <w:p w:rsidR="00CA6556" w:rsidRPr="00CA6556" w:rsidRDefault="00CA6556" w:rsidP="00CA6556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CA6556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Пойду в осенний сад...</w:t>
            </w:r>
          </w:p>
          <w:p w:rsidR="00CA6556" w:rsidRPr="00CA6556" w:rsidRDefault="00CA6556" w:rsidP="00CA6556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CA6556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 xml:space="preserve">Пускай со мной подружится </w:t>
            </w:r>
          </w:p>
          <w:p w:rsidR="00CA6556" w:rsidRPr="00CA6556" w:rsidRDefault="00CA6556" w:rsidP="00CA6556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CA6556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Весёлый листопад!</w:t>
            </w:r>
          </w:p>
          <w:p w:rsidR="00CA6556" w:rsidRPr="00CA6556" w:rsidRDefault="00CA6556" w:rsidP="00CA6556">
            <w:pPr>
              <w:rPr>
                <w:sz w:val="24"/>
                <w:szCs w:val="24"/>
              </w:rPr>
            </w:pPr>
          </w:p>
          <w:p w:rsidR="00CA6556" w:rsidRPr="00701D8C" w:rsidRDefault="00CA6556" w:rsidP="0070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</w:p>
        </w:tc>
      </w:tr>
      <w:tr w:rsidR="00701D8C" w:rsidRPr="00701D8C" w:rsidTr="00F34306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</w:tcPr>
          <w:p w:rsidR="00E90457" w:rsidRP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E90457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Я к зиме готова</w:t>
            </w:r>
          </w:p>
          <w:p w:rsidR="00E90457" w:rsidRP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</w:p>
          <w:p w:rsidR="00E90457" w:rsidRP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E90457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Мне купили тёплый шарф,</w:t>
            </w:r>
          </w:p>
          <w:p w:rsidR="00E90457" w:rsidRP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E90457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Шапку и перчатки.</w:t>
            </w:r>
          </w:p>
          <w:p w:rsidR="00E90457" w:rsidRP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E90457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Положу все вещи в шкаф –</w:t>
            </w:r>
          </w:p>
          <w:p w:rsidR="00E90457" w:rsidRP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E90457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Пусть лежат в порядке.</w:t>
            </w:r>
          </w:p>
          <w:p w:rsidR="00E90457" w:rsidRP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</w:p>
          <w:p w:rsidR="00E90457" w:rsidRP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E90457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И уютней, и теплей</w:t>
            </w:r>
          </w:p>
          <w:p w:rsidR="00E90457" w:rsidRP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E90457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Мне в одежде новой.</w:t>
            </w:r>
          </w:p>
          <w:p w:rsidR="00E90457" w:rsidRP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E90457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Приходи, зима, скорей,</w:t>
            </w:r>
          </w:p>
          <w:p w:rsidR="00701D8C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E90457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>Я уже готова!</w:t>
            </w:r>
          </w:p>
          <w:p w:rsid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</w:p>
          <w:p w:rsid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</w:p>
          <w:p w:rsidR="00E90457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</w:p>
          <w:p w:rsidR="00E90457" w:rsidRPr="00701D8C" w:rsidRDefault="00E90457" w:rsidP="00E9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</w:p>
        </w:tc>
      </w:tr>
    </w:tbl>
    <w:p w:rsidR="0045762E" w:rsidRDefault="0045762E" w:rsidP="005A4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868" w:rsidRDefault="00B52868" w:rsidP="005A4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868" w:rsidRDefault="00B52868" w:rsidP="00B5286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2</w:t>
      </w:r>
    </w:p>
    <w:p w:rsidR="00B52868" w:rsidRPr="00B52868" w:rsidRDefault="002501C2" w:rsidP="00B52868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пор овощей</w:t>
      </w:r>
    </w:p>
    <w:p w:rsidR="00B52868" w:rsidRPr="00B52868" w:rsidRDefault="00B52868" w:rsidP="00B528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8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Участвуют дети:</w:t>
      </w:r>
      <w:r w:rsidRPr="00B528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br/>
        <w:t>Айболит, 1-й ведущий (девочка), 2-й ведущий (мальчик),</w:t>
      </w:r>
      <w:r w:rsidR="008F1731" w:rsidRPr="008F17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 xml:space="preserve"> </w:t>
      </w:r>
      <w:r w:rsidRPr="008F17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 xml:space="preserve">овощи </w:t>
      </w:r>
      <w:proofErr w:type="gramStart"/>
      <w:r w:rsidRPr="008F17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(</w:t>
      </w:r>
      <w:r w:rsidRPr="00B528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 xml:space="preserve"> </w:t>
      </w:r>
      <w:proofErr w:type="gramEnd"/>
      <w:r w:rsidRPr="00B528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баклажан, горошек, свекла, капуста, огурец, редиска, морковь, помидор, картошка</w:t>
      </w:r>
      <w:r w:rsidRPr="008F17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)</w:t>
      </w:r>
      <w:r w:rsidRPr="00B528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.</w:t>
      </w:r>
      <w:r w:rsidRPr="00B528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br/>
        <w:t>У каждого ребенка на голове шапочка с из</w:t>
      </w:r>
      <w:r w:rsidRPr="008F17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ображением того или иного овоща,</w:t>
      </w:r>
      <w:r w:rsidRPr="00B528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 xml:space="preserve"> у Айболита - белый халат и докторская шапочка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B52868" w:rsidRPr="00B52868" w:rsidRDefault="00B52868" w:rsidP="00B52868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86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8000" cy="19050"/>
            <wp:effectExtent l="0" t="0" r="0" b="0"/>
            <wp:docPr id="1" name="Рисунок 1" descr="http://www.solnet.ee/holidays/pic/f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lnet.ee/holidays/pic/fo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916" w:rsidRPr="008F1731" w:rsidRDefault="00B52868" w:rsidP="00B5286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1-й ведущий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Баклажаны синие, красный помидор</w:t>
      </w:r>
      <w:r w:rsidRPr="008F17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Затевают длинный и серьезный спор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Овощи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Кто из нас, овощей, и вкуснее, и нужней?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Кто при всех болезнях будет всем полезней?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2-й ведущий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Выскочил горошек - ну и хвастунишка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Горошек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(весело)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Я такой хороший зелененький мальчишка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Если только захочу, всех горошком угощу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1-й ведущий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От обиды покраснев, свекла проворчала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Свекла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(важно)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Дай сказать хоть слово мне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Выслушай сначала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веклу надо для борща</w:t>
      </w:r>
      <w:r w:rsidRPr="008F17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И для винегрета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Кушай сам и угощай —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 xml:space="preserve">Лучше свеклы </w:t>
      </w:r>
      <w:proofErr w:type="gramStart"/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нету</w:t>
      </w:r>
      <w:proofErr w:type="gramEnd"/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Капуста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(перебивая)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Ты уж, свекла, помолчи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Из капусты варят щи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А какие вкусные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Пирожки капустные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Зайчики-плутишки</w:t>
      </w:r>
      <w:r w:rsidRPr="008F17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Любят кочерыжки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Угощу ребяток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Кочерыжкой сладкой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lastRenderedPageBreak/>
        <w:t>Огурец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(задорно)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Очень будете довольны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ъев огурчик малосольный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 xml:space="preserve">А уж </w:t>
      </w:r>
      <w:proofErr w:type="gramStart"/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вежий</w:t>
      </w:r>
      <w:proofErr w:type="gramEnd"/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 xml:space="preserve"> </w:t>
      </w:r>
      <w:proofErr w:type="spellStart"/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огуречик</w:t>
      </w:r>
      <w:proofErr w:type="spellEnd"/>
      <w:r w:rsidRPr="008F17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Всем понравится, конечно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На зубах хрустит, хрустит..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Я могу вас угостить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Редиска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(скромно)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Я — румяная редиска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Поклонюсь вам низко-низко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А хвалить себя зачем?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Я и так известна всем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Морковь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(кокетливо)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Про меня рассказ не длинный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Кто не знает витамины?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Пей всегда морковный сок и грызи морковку —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Будешь ты тогда, дружок, крепким, 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ильным, ловким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2-й ведущий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Тут надулся помидор и промолвил строго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Помидор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Не болтай, морковка, вздор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Помолчи немного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амый вкусный и приятный</w:t>
      </w:r>
      <w:r w:rsidRPr="008F17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Уж, конечно, сок томатный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Дети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Витаминов много в нем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Мы его охотно пьем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1-й ведущий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У окна поставьте ящик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Поливайте только чаще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И тогда, как верный друг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К вам придет зеленый..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Дети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Лук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Лук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Я — приправа в каждом блюде</w:t>
      </w:r>
      <w:r w:rsidRPr="008F17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И всегда полезен людям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Угадали? Я ваш друг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Я — простой зеленый лук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Картошка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Я, картошка, так скромна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лова не сказала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lastRenderedPageBreak/>
        <w:t>Но картошка всем нужна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И большим, и малым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Баклажан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Баклажанная икра так вкусна, полезна..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2-й ведущий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Спор давно кончать пора, спорить бесполезно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Слышен стук в дверь. Овощи в испуге приседают на пол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Лук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Кто-то, кажется, стучится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Входит Айболит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Картошка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Это доктор Айболит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Айболит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Ну, конечно, это я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Что вы спорите, друзья?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Баклажан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Кто из нас, из овощей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Всех вкусней и всех нужней?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Кто при всех болезнях</w:t>
      </w:r>
      <w:r w:rsidRPr="008F17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Будет всем полезней?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Айболит: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Чтоб здоровым, сильным быть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Нужно овощи любить</w:t>
      </w:r>
      <w:r w:rsidRPr="008F17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Все без исключенья!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В этом нет сомненья.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В каждом польза есть и вкус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И решить я не берусь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Кто из вас вкуснее,</w:t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Кто из вас нужнее. </w:t>
      </w:r>
    </w:p>
    <w:p w:rsidR="00C75916" w:rsidRPr="008F1731" w:rsidRDefault="00C75916" w:rsidP="00B5286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C75916" w:rsidRPr="008F1731" w:rsidRDefault="00C75916" w:rsidP="00B5286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C75916" w:rsidRPr="008F1731" w:rsidRDefault="00C75916" w:rsidP="00B5286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C75916" w:rsidRPr="008F1731" w:rsidRDefault="00C75916" w:rsidP="00B5286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C75916" w:rsidRPr="008F1731" w:rsidRDefault="00C75916" w:rsidP="00B5286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8B72B5" w:rsidRDefault="008B72B5" w:rsidP="00F60BB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8B72B5" w:rsidRDefault="008B72B5" w:rsidP="00F60BB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8B72B5" w:rsidRDefault="008B72B5" w:rsidP="00F60BB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C73DD9" w:rsidP="008B72B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  <w:lastRenderedPageBreak/>
        <w:t>Приложение №3</w:t>
      </w:r>
    </w:p>
    <w:p w:rsidR="00C73DD9" w:rsidRDefault="00C73DD9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C73DD9" w:rsidRPr="008B72B5" w:rsidRDefault="008B72B5" w:rsidP="00C73DD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  <w:t>Народные приметы об осени</w:t>
      </w:r>
    </w:p>
    <w:p w:rsidR="00C73DD9" w:rsidRDefault="00C73DD9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C73DD9" w:rsidRDefault="00C73DD9" w:rsidP="00C73DD9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  <w:r w:rsidRPr="00C73D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ентябрь лето красное провожает, осень золотую встречает.</w:t>
      </w:r>
    </w:p>
    <w:p w:rsidR="00C73DD9" w:rsidRDefault="00C73DD9" w:rsidP="00C73DD9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Октябрь – капустник, пропах капустой.</w:t>
      </w:r>
    </w:p>
    <w:p w:rsidR="00C73DD9" w:rsidRDefault="00C73DD9" w:rsidP="00C73DD9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ентябрь пахнет яблоками, а октябрь – капустой.</w:t>
      </w:r>
    </w:p>
    <w:p w:rsidR="00C73DD9" w:rsidRDefault="00C73DD9" w:rsidP="00C73DD9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Октябрь – ложка воды, ведро грязи.</w:t>
      </w:r>
    </w:p>
    <w:p w:rsidR="00C73DD9" w:rsidRDefault="00C73DD9" w:rsidP="00C73DD9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В октябре до обеда осень, после обеда – зима.</w:t>
      </w:r>
    </w:p>
    <w:p w:rsidR="00C73DD9" w:rsidRDefault="00C73DD9" w:rsidP="00C73DD9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В октябре с солнцем распрощайся, ближе к печке подбирайся.</w:t>
      </w:r>
    </w:p>
    <w:p w:rsidR="00C73DD9" w:rsidRPr="00C73DD9" w:rsidRDefault="00C73DD9" w:rsidP="00C73DD9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 xml:space="preserve">Октябрь землю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покрое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 xml:space="preserve"> где листком, а где снежком.</w:t>
      </w: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6077B" w:rsidRDefault="00E6077B" w:rsidP="00E65C29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C75916" w:rsidRPr="008F1731" w:rsidRDefault="00C75916" w:rsidP="00C7591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  <w:r w:rsidRPr="008F173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  <w:lastRenderedPageBreak/>
        <w:t>Приложение</w:t>
      </w:r>
      <w:r w:rsidR="00E607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  <w:t>№4</w:t>
      </w:r>
    </w:p>
    <w:p w:rsidR="00E65C29" w:rsidRDefault="00E65C29" w:rsidP="00E65C29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8F1731" w:rsidRPr="00E65C29" w:rsidRDefault="008F1731" w:rsidP="00E65C2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0"/>
          <w:lang w:eastAsia="ru-RU"/>
        </w:rPr>
      </w:pPr>
      <w:r w:rsidRPr="00E65C2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0"/>
          <w:lang w:eastAsia="ru-RU"/>
        </w:rPr>
        <w:t>Осенние загадки</w:t>
      </w:r>
    </w:p>
    <w:tbl>
      <w:tblPr>
        <w:tblpPr w:leftFromText="180" w:rightFromText="180" w:vertAnchor="text" w:horzAnchor="margin" w:tblpY="1106"/>
        <w:tblW w:w="0" w:type="auto"/>
        <w:tblCellSpacing w:w="0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8"/>
      </w:tblGrid>
      <w:tr w:rsidR="008F1731" w:rsidRPr="008F1731" w:rsidTr="008F1731">
        <w:trPr>
          <w:tblCellSpacing w:w="0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Отгадки написаны справа налево)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ь в гости к нам пришла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с собою принесла..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? Скажите наугад!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, конечно..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потсил</w:t>
            </w:r>
            <w:proofErr w:type="spellEnd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чит поле, лес и луг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, дом и все вокруг!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ков и туч он вождь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же знаешь, это</w:t>
            </w:r>
            <w:proofErr w:type="gramStart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....</w:t>
            </w:r>
            <w:proofErr w:type="gramEnd"/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джод</w:t>
            </w:r>
            <w:proofErr w:type="spellEnd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ода их так пугают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теплым странам улетают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ь не могут, веселиться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собрался в стайки? ..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цитп</w:t>
            </w:r>
            <w:proofErr w:type="spellEnd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лед за августом приходит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листопадом хороводит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богат он урожаем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ы его, конечно, знаем! 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рбятнес</w:t>
            </w:r>
            <w:proofErr w:type="spellEnd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лева наша, Осень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тебя мы дружно спросим: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ям свой секрет открой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слуга тебе второй?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рбятко</w:t>
            </w:r>
            <w:proofErr w:type="spellEnd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 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тепло к нам не пускает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м снегом нас пугает?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зовет к нам холода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ешь ты? Конечно, да!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рбяон</w:t>
            </w:r>
            <w:proofErr w:type="spellEnd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нца нет, на небе тучи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ер вредный и колючий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ет так, спасенья нет!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такое? Дай ответ!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несо</w:t>
            </w:r>
            <w:proofErr w:type="spellEnd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яндзоп</w:t>
            </w:r>
            <w:proofErr w:type="spellEnd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нце больше нас не греет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одком поземка веет!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нул в лужу ветерок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сковал ее ..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дел</w:t>
            </w:r>
            <w:proofErr w:type="spellEnd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ждь и слякоть, грязь и ветер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ь, ты за все в ответе!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знет, мерзнет человек,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ал первый белый ...</w:t>
            </w:r>
          </w:p>
          <w:p w:rsidR="008F1731" w:rsidRP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с</w:t>
            </w:r>
            <w:proofErr w:type="spellEnd"/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Default="008F1731" w:rsidP="008F1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731" w:rsidRPr="008F1731" w:rsidRDefault="008F1731" w:rsidP="00E6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F1731" w:rsidRPr="008F1731" w:rsidRDefault="00B52868" w:rsidP="008F173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</w:p>
    <w:p w:rsidR="00B52868" w:rsidRPr="00B52868" w:rsidRDefault="00B52868" w:rsidP="008F173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868" w:rsidRPr="008F1731" w:rsidRDefault="00B52868" w:rsidP="008F17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2868" w:rsidRPr="008F1731" w:rsidSect="00F22EF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2E" w:rsidRDefault="00771B2E" w:rsidP="00701D8C">
      <w:pPr>
        <w:spacing w:after="0" w:line="240" w:lineRule="auto"/>
      </w:pPr>
      <w:r>
        <w:separator/>
      </w:r>
    </w:p>
  </w:endnote>
  <w:endnote w:type="continuationSeparator" w:id="0">
    <w:p w:rsidR="00771B2E" w:rsidRDefault="00771B2E" w:rsidP="0070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2E" w:rsidRDefault="00771B2E" w:rsidP="00701D8C">
      <w:pPr>
        <w:spacing w:after="0" w:line="240" w:lineRule="auto"/>
      </w:pPr>
      <w:r>
        <w:separator/>
      </w:r>
    </w:p>
  </w:footnote>
  <w:footnote w:type="continuationSeparator" w:id="0">
    <w:p w:rsidR="00771B2E" w:rsidRDefault="00771B2E" w:rsidP="0070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C7E06"/>
    <w:multiLevelType w:val="hybridMultilevel"/>
    <w:tmpl w:val="4B5C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23"/>
    <w:rsid w:val="001B56FE"/>
    <w:rsid w:val="002501C2"/>
    <w:rsid w:val="00260C23"/>
    <w:rsid w:val="00351CA8"/>
    <w:rsid w:val="00354ACF"/>
    <w:rsid w:val="003707E2"/>
    <w:rsid w:val="00396D15"/>
    <w:rsid w:val="003E2509"/>
    <w:rsid w:val="0045762E"/>
    <w:rsid w:val="004A7491"/>
    <w:rsid w:val="004C7CA6"/>
    <w:rsid w:val="0053062E"/>
    <w:rsid w:val="0056582F"/>
    <w:rsid w:val="005A4969"/>
    <w:rsid w:val="0060779C"/>
    <w:rsid w:val="006F560D"/>
    <w:rsid w:val="00701D8C"/>
    <w:rsid w:val="00771B2E"/>
    <w:rsid w:val="007A67E0"/>
    <w:rsid w:val="007C3FAA"/>
    <w:rsid w:val="008348C7"/>
    <w:rsid w:val="008B72B5"/>
    <w:rsid w:val="008F1731"/>
    <w:rsid w:val="0091577E"/>
    <w:rsid w:val="00A80B94"/>
    <w:rsid w:val="00B52868"/>
    <w:rsid w:val="00B57136"/>
    <w:rsid w:val="00C3411A"/>
    <w:rsid w:val="00C73DD9"/>
    <w:rsid w:val="00C75916"/>
    <w:rsid w:val="00CA6556"/>
    <w:rsid w:val="00D3444E"/>
    <w:rsid w:val="00DA2542"/>
    <w:rsid w:val="00DC6D1F"/>
    <w:rsid w:val="00E6077B"/>
    <w:rsid w:val="00E65C29"/>
    <w:rsid w:val="00E90457"/>
    <w:rsid w:val="00F151C7"/>
    <w:rsid w:val="00F22EF4"/>
    <w:rsid w:val="00F311F5"/>
    <w:rsid w:val="00F60BB5"/>
    <w:rsid w:val="00FF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D8C"/>
  </w:style>
  <w:style w:type="paragraph" w:styleId="a5">
    <w:name w:val="footer"/>
    <w:basedOn w:val="a"/>
    <w:link w:val="a6"/>
    <w:uiPriority w:val="99"/>
    <w:unhideWhenUsed/>
    <w:rsid w:val="0070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D8C"/>
  </w:style>
  <w:style w:type="paragraph" w:styleId="a7">
    <w:name w:val="Balloon Text"/>
    <w:basedOn w:val="a"/>
    <w:link w:val="a8"/>
    <w:uiPriority w:val="99"/>
    <w:semiHidden/>
    <w:unhideWhenUsed/>
    <w:rsid w:val="00B5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8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D8C"/>
  </w:style>
  <w:style w:type="paragraph" w:styleId="a5">
    <w:name w:val="footer"/>
    <w:basedOn w:val="a"/>
    <w:link w:val="a6"/>
    <w:uiPriority w:val="99"/>
    <w:unhideWhenUsed/>
    <w:rsid w:val="0070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D8C"/>
  </w:style>
  <w:style w:type="paragraph" w:styleId="a7">
    <w:name w:val="Balloon Text"/>
    <w:basedOn w:val="a"/>
    <w:link w:val="a8"/>
    <w:uiPriority w:val="99"/>
    <w:semiHidden/>
    <w:unhideWhenUsed/>
    <w:rsid w:val="00B5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8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3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0E1A-6A1A-48E0-942A-A779A7C0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юша</cp:lastModifiedBy>
  <cp:revision>16</cp:revision>
  <cp:lastPrinted>2014-01-10T03:30:00Z</cp:lastPrinted>
  <dcterms:created xsi:type="dcterms:W3CDTF">2013-10-27T17:06:00Z</dcterms:created>
  <dcterms:modified xsi:type="dcterms:W3CDTF">2014-01-10T03:45:00Z</dcterms:modified>
</cp:coreProperties>
</file>